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B6CB" w14:textId="77777777" w:rsidR="006C4889" w:rsidRPr="006C4889" w:rsidRDefault="006C4889" w:rsidP="006C4889">
      <w:pPr>
        <w:spacing w:line="360" w:lineRule="auto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様式２】</w:t>
      </w:r>
    </w:p>
    <w:p w14:paraId="74EA6E4C" w14:textId="0DE9CA3B" w:rsidR="0046383B" w:rsidRPr="00424BAE" w:rsidRDefault="004F163B" w:rsidP="00021379">
      <w:pPr>
        <w:spacing w:line="360" w:lineRule="auto"/>
        <w:jc w:val="center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>市税滞納調査</w:t>
      </w:r>
      <w:r w:rsidR="00495EF6" w:rsidRPr="00424BAE">
        <w:rPr>
          <w:rFonts w:ascii="ＭＳ 明朝" w:eastAsia="ＭＳ 明朝" w:hAnsi="ＭＳ 明朝" w:hint="eastAsia"/>
          <w:sz w:val="32"/>
          <w:szCs w:val="28"/>
        </w:rPr>
        <w:t>同意書</w:t>
      </w:r>
      <w:r w:rsidR="00B0691D">
        <w:rPr>
          <w:rFonts w:ascii="ＭＳ 明朝" w:eastAsia="ＭＳ 明朝" w:hAnsi="ＭＳ 明朝" w:hint="eastAsia"/>
          <w:sz w:val="32"/>
          <w:szCs w:val="28"/>
        </w:rPr>
        <w:t>兼誓約書</w:t>
      </w:r>
    </w:p>
    <w:p w14:paraId="609650AB" w14:textId="77777777" w:rsidR="00495EF6" w:rsidRPr="00021379" w:rsidRDefault="00495EF6" w:rsidP="00021379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</w:rPr>
      </w:pPr>
    </w:p>
    <w:p w14:paraId="01A1A217" w14:textId="77777777" w:rsidR="00755E3A" w:rsidRDefault="003D53C1" w:rsidP="00021379">
      <w:pPr>
        <w:spacing w:line="360" w:lineRule="auto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私は、</w:t>
      </w:r>
      <w:r w:rsidR="001C5095">
        <w:rPr>
          <w:rFonts w:ascii="ＭＳ 明朝" w:eastAsia="ＭＳ 明朝" w:hAnsi="ＭＳ 明朝" w:hint="eastAsia"/>
          <w:sz w:val="28"/>
          <w:szCs w:val="28"/>
        </w:rPr>
        <w:t>大分市イノベーション・トライアル支援事業の</w:t>
      </w:r>
      <w:r w:rsidR="00021379">
        <w:rPr>
          <w:rFonts w:ascii="ＭＳ 明朝" w:eastAsia="ＭＳ 明朝" w:hAnsi="ＭＳ 明朝" w:hint="eastAsia"/>
          <w:sz w:val="28"/>
          <w:szCs w:val="28"/>
        </w:rPr>
        <w:t>申請</w:t>
      </w:r>
      <w:r w:rsidR="002566ED">
        <w:rPr>
          <w:rFonts w:ascii="ＭＳ 明朝" w:eastAsia="ＭＳ 明朝" w:hAnsi="ＭＳ 明朝" w:hint="eastAsia"/>
          <w:sz w:val="28"/>
          <w:szCs w:val="28"/>
        </w:rPr>
        <w:t>に伴い、私の大分</w:t>
      </w:r>
      <w:r w:rsidR="00021379" w:rsidRPr="00021379">
        <w:rPr>
          <w:rFonts w:ascii="ＭＳ 明朝" w:eastAsia="ＭＳ 明朝" w:hAnsi="ＭＳ 明朝" w:hint="eastAsia"/>
          <w:sz w:val="28"/>
          <w:szCs w:val="28"/>
        </w:rPr>
        <w:t>市税</w:t>
      </w:r>
      <w:r w:rsidR="002566ED">
        <w:rPr>
          <w:rFonts w:ascii="ＭＳ 明朝" w:eastAsia="ＭＳ 明朝" w:hAnsi="ＭＳ 明朝" w:hint="eastAsia"/>
          <w:sz w:val="28"/>
          <w:szCs w:val="28"/>
        </w:rPr>
        <w:t>の滞納状況について</w:t>
      </w:r>
      <w:r w:rsidR="00021379" w:rsidRPr="00021379">
        <w:rPr>
          <w:rFonts w:ascii="ＭＳ 明朝" w:eastAsia="ＭＳ 明朝" w:hAnsi="ＭＳ 明朝" w:hint="eastAsia"/>
          <w:sz w:val="28"/>
          <w:szCs w:val="28"/>
        </w:rPr>
        <w:t>調査</w:t>
      </w:r>
      <w:r w:rsidR="00021379">
        <w:rPr>
          <w:rFonts w:ascii="ＭＳ 明朝" w:eastAsia="ＭＳ 明朝" w:hAnsi="ＭＳ 明朝" w:hint="eastAsia"/>
          <w:sz w:val="28"/>
          <w:szCs w:val="28"/>
        </w:rPr>
        <w:t>することに同意</w:t>
      </w:r>
      <w:r w:rsidR="00755E3A" w:rsidRPr="00021379">
        <w:rPr>
          <w:rFonts w:ascii="ＭＳ 明朝" w:eastAsia="ＭＳ 明朝" w:hAnsi="ＭＳ 明朝" w:hint="eastAsia"/>
          <w:sz w:val="28"/>
          <w:szCs w:val="28"/>
        </w:rPr>
        <w:t>します。</w:t>
      </w:r>
    </w:p>
    <w:p w14:paraId="04494326" w14:textId="008F5EA5" w:rsidR="004C1AB7" w:rsidRPr="00021379" w:rsidRDefault="00F12911" w:rsidP="00021379">
      <w:pPr>
        <w:spacing w:line="360" w:lineRule="auto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併せて</w:t>
      </w:r>
      <w:r w:rsidR="00B0691D">
        <w:rPr>
          <w:rFonts w:ascii="ＭＳ 明朝" w:eastAsia="ＭＳ 明朝" w:hAnsi="ＭＳ 明朝" w:hint="eastAsia"/>
          <w:sz w:val="28"/>
          <w:szCs w:val="28"/>
        </w:rPr>
        <w:t>、他の市町村税について、滞納がないことを誓約します。</w:t>
      </w:r>
    </w:p>
    <w:p w14:paraId="30D40A66" w14:textId="77777777" w:rsidR="00755E3A" w:rsidRPr="00F12911" w:rsidRDefault="00755E3A" w:rsidP="00021379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14:paraId="75DC0A32" w14:textId="77777777" w:rsidR="00755E3A" w:rsidRPr="00495EF6" w:rsidRDefault="00755E3A" w:rsidP="00021379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p w14:paraId="15800B77" w14:textId="77777777" w:rsidR="00755E3A" w:rsidRPr="00495EF6" w:rsidRDefault="00755E3A" w:rsidP="00021379">
      <w:pPr>
        <w:spacing w:line="360" w:lineRule="auto"/>
        <w:jc w:val="right"/>
        <w:rPr>
          <w:rFonts w:ascii="ＭＳ 明朝" w:eastAsia="ＭＳ 明朝" w:hAnsi="ＭＳ 明朝"/>
          <w:sz w:val="28"/>
        </w:rPr>
      </w:pPr>
      <w:r w:rsidRPr="00495EF6">
        <w:rPr>
          <w:rFonts w:ascii="ＭＳ 明朝" w:eastAsia="ＭＳ 明朝" w:hAnsi="ＭＳ 明朝" w:hint="eastAsia"/>
          <w:sz w:val="28"/>
        </w:rPr>
        <w:t>令和　　年　　月　　日</w:t>
      </w:r>
    </w:p>
    <w:p w14:paraId="6C448BE6" w14:textId="77777777" w:rsidR="00755E3A" w:rsidRPr="00495EF6" w:rsidRDefault="00755E3A" w:rsidP="00021379">
      <w:pPr>
        <w:spacing w:line="360" w:lineRule="auto"/>
        <w:jc w:val="left"/>
        <w:rPr>
          <w:rFonts w:ascii="ＭＳ 明朝" w:eastAsia="ＭＳ 明朝" w:hAnsi="ＭＳ 明朝"/>
          <w:sz w:val="28"/>
        </w:rPr>
      </w:pPr>
      <w:r w:rsidRPr="00495EF6">
        <w:rPr>
          <w:rFonts w:ascii="ＭＳ 明朝" w:eastAsia="ＭＳ 明朝" w:hAnsi="ＭＳ 明朝" w:hint="eastAsia"/>
          <w:sz w:val="28"/>
        </w:rPr>
        <w:t>大分市長　足立　信也　殿</w:t>
      </w:r>
    </w:p>
    <w:p w14:paraId="1CB7F530" w14:textId="77777777" w:rsidR="00755E3A" w:rsidRPr="00495EF6" w:rsidRDefault="00755E3A" w:rsidP="00021379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14:paraId="0C6F953C" w14:textId="77777777" w:rsidR="00755E3A" w:rsidRPr="001C5095" w:rsidRDefault="001C5095" w:rsidP="001C5095">
      <w:pPr>
        <w:spacing w:line="480" w:lineRule="auto"/>
        <w:ind w:firstLineChars="100" w:firstLine="210"/>
        <w:jc w:val="left"/>
        <w:rPr>
          <w:rFonts w:ascii="ＭＳ 明朝" w:eastAsia="ＭＳ 明朝" w:hAnsi="ＭＳ 明朝"/>
        </w:rPr>
      </w:pPr>
      <w:r w:rsidRPr="001C5095">
        <w:rPr>
          <w:rFonts w:ascii="ＭＳ 明朝" w:eastAsia="ＭＳ 明朝" w:hAnsi="ＭＳ 明朝" w:hint="eastAsia"/>
        </w:rPr>
        <w:t>[法人、団体にあっては事業所所在地]</w:t>
      </w:r>
    </w:p>
    <w:p w14:paraId="2FBCDCEA" w14:textId="77777777" w:rsidR="001C5095" w:rsidRPr="001C5095" w:rsidRDefault="001C5095" w:rsidP="001C5095">
      <w:pPr>
        <w:spacing w:line="480" w:lineRule="auto"/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1C5095">
        <w:rPr>
          <w:rFonts w:ascii="ＭＳ 明朝" w:eastAsia="ＭＳ 明朝" w:hAnsi="ＭＳ 明朝" w:hint="eastAsia"/>
          <w:sz w:val="24"/>
          <w:u w:val="single"/>
        </w:rPr>
        <w:t>住　所</w:t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</w:p>
    <w:p w14:paraId="7B73C6BC" w14:textId="77777777" w:rsidR="001C5095" w:rsidRPr="001C5095" w:rsidRDefault="001C5095" w:rsidP="001C5095">
      <w:pPr>
        <w:spacing w:line="480" w:lineRule="auto"/>
        <w:ind w:firstLineChars="100" w:firstLine="210"/>
        <w:jc w:val="left"/>
        <w:rPr>
          <w:rFonts w:ascii="ＭＳ 明朝" w:eastAsia="ＭＳ 明朝" w:hAnsi="ＭＳ 明朝"/>
        </w:rPr>
      </w:pPr>
      <w:r w:rsidRPr="001C5095">
        <w:rPr>
          <w:rFonts w:ascii="ＭＳ 明朝" w:eastAsia="ＭＳ 明朝" w:hAnsi="ＭＳ 明朝" w:hint="eastAsia"/>
        </w:rPr>
        <w:t>[法人、団体にあっては法人・団体名、代表者名]</w:t>
      </w:r>
    </w:p>
    <w:p w14:paraId="239C1050" w14:textId="77777777" w:rsidR="001C5095" w:rsidRPr="001C5095" w:rsidRDefault="001C5095" w:rsidP="001C5095">
      <w:pPr>
        <w:spacing w:line="480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1C5095">
        <w:rPr>
          <w:rFonts w:ascii="ＭＳ 明朝" w:eastAsia="ＭＳ 明朝" w:hAnsi="ＭＳ 明朝" w:hint="eastAsia"/>
          <w:sz w:val="24"/>
        </w:rPr>
        <w:t>（ふりがな）</w:t>
      </w:r>
    </w:p>
    <w:p w14:paraId="352A83D6" w14:textId="77777777" w:rsidR="001C5095" w:rsidRPr="001C5095" w:rsidRDefault="001C5095" w:rsidP="001C5095">
      <w:pPr>
        <w:spacing w:line="480" w:lineRule="auto"/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1C5095">
        <w:rPr>
          <w:rFonts w:ascii="ＭＳ 明朝" w:eastAsia="ＭＳ 明朝" w:hAnsi="ＭＳ 明朝" w:hint="eastAsia"/>
          <w:sz w:val="24"/>
          <w:u w:val="single"/>
        </w:rPr>
        <w:t>氏　名</w:t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  <w:r w:rsidRPr="001C5095">
        <w:rPr>
          <w:rFonts w:ascii="ＭＳ 明朝" w:eastAsia="ＭＳ 明朝" w:hAnsi="ＭＳ 明朝"/>
          <w:sz w:val="24"/>
          <w:u w:val="single"/>
        </w:rPr>
        <w:tab/>
      </w:r>
    </w:p>
    <w:p w14:paraId="02298E6B" w14:textId="38A89071" w:rsidR="00495EF6" w:rsidRPr="00B0691D" w:rsidRDefault="001C5095" w:rsidP="00B0691D">
      <w:pPr>
        <w:spacing w:line="480" w:lineRule="auto"/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1C5095">
        <w:rPr>
          <w:rFonts w:ascii="ＭＳ 明朝" w:eastAsia="ＭＳ 明朝" w:hAnsi="ＭＳ 明朝" w:hint="eastAsia"/>
          <w:sz w:val="24"/>
          <w:u w:val="single"/>
        </w:rPr>
        <w:t>生年月日（明治・大正・昭和・平成）</w:t>
      </w:r>
      <w:r w:rsidRPr="001C5095">
        <w:rPr>
          <w:rFonts w:ascii="ＭＳ 明朝" w:eastAsia="ＭＳ 明朝" w:hAnsi="ＭＳ 明朝" w:hint="eastAsia"/>
          <w:sz w:val="24"/>
          <w:u w:val="single"/>
        </w:rPr>
        <w:tab/>
        <w:t>年　　月　　日（男・女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sectPr w:rsidR="00495EF6" w:rsidRPr="00B069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B891" w14:textId="77777777" w:rsidR="00495EF6" w:rsidRDefault="00495EF6" w:rsidP="00495EF6">
      <w:r>
        <w:separator/>
      </w:r>
    </w:p>
  </w:endnote>
  <w:endnote w:type="continuationSeparator" w:id="0">
    <w:p w14:paraId="0A7A89FD" w14:textId="77777777" w:rsidR="00495EF6" w:rsidRDefault="00495EF6" w:rsidP="0049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C99B" w14:textId="77777777" w:rsidR="00495EF6" w:rsidRDefault="00495EF6" w:rsidP="00495EF6">
      <w:r>
        <w:separator/>
      </w:r>
    </w:p>
  </w:footnote>
  <w:footnote w:type="continuationSeparator" w:id="0">
    <w:p w14:paraId="501F34D1" w14:textId="77777777" w:rsidR="00495EF6" w:rsidRDefault="00495EF6" w:rsidP="0049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3A"/>
    <w:rsid w:val="00021379"/>
    <w:rsid w:val="00161D3D"/>
    <w:rsid w:val="001C5095"/>
    <w:rsid w:val="002566ED"/>
    <w:rsid w:val="00317B9B"/>
    <w:rsid w:val="003601A4"/>
    <w:rsid w:val="003D53C1"/>
    <w:rsid w:val="00424BAE"/>
    <w:rsid w:val="0046383B"/>
    <w:rsid w:val="00495EF6"/>
    <w:rsid w:val="004C1AB7"/>
    <w:rsid w:val="004F163B"/>
    <w:rsid w:val="006B632D"/>
    <w:rsid w:val="006C4889"/>
    <w:rsid w:val="00755E3A"/>
    <w:rsid w:val="00B0691D"/>
    <w:rsid w:val="00BB17D7"/>
    <w:rsid w:val="00C81D62"/>
    <w:rsid w:val="00F1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C4E0C9"/>
  <w15:chartTrackingRefBased/>
  <w15:docId w15:val="{8C229F9E-0BB3-4B5D-AD8C-CA8E8493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EF6"/>
  </w:style>
  <w:style w:type="paragraph" w:styleId="a5">
    <w:name w:val="footer"/>
    <w:basedOn w:val="a"/>
    <w:link w:val="a6"/>
    <w:uiPriority w:val="99"/>
    <w:unhideWhenUsed/>
    <w:rsid w:val="00495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EF6"/>
  </w:style>
  <w:style w:type="paragraph" w:styleId="a7">
    <w:name w:val="Balloon Text"/>
    <w:basedOn w:val="a"/>
    <w:link w:val="a8"/>
    <w:uiPriority w:val="99"/>
    <w:semiHidden/>
    <w:unhideWhenUsed/>
    <w:rsid w:val="0042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B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C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3063-3C14-433A-B530-AB4AED4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坂本　亮</cp:lastModifiedBy>
  <cp:revision>14</cp:revision>
  <cp:lastPrinted>2024-05-07T05:01:00Z</cp:lastPrinted>
  <dcterms:created xsi:type="dcterms:W3CDTF">2024-05-07T01:47:00Z</dcterms:created>
  <dcterms:modified xsi:type="dcterms:W3CDTF">2026-03-25T06:24:00Z</dcterms:modified>
</cp:coreProperties>
</file>